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5FE6" w14:textId="77777777" w:rsidR="0072560A" w:rsidRPr="003374FA" w:rsidRDefault="0072560A" w:rsidP="009F2542">
      <w:pPr>
        <w:pStyle w:val="destinataire"/>
      </w:pPr>
    </w:p>
    <w:p w14:paraId="61A4B5F9" w14:textId="77777777" w:rsidR="00394D66" w:rsidRDefault="00394D66" w:rsidP="00DA68BF">
      <w:pPr>
        <w:pStyle w:val="destinataire"/>
      </w:pPr>
    </w:p>
    <w:p w14:paraId="06E5ECE0" w14:textId="77777777" w:rsidR="009E7E96" w:rsidRDefault="009E7E96" w:rsidP="009E7E96"/>
    <w:p w14:paraId="3DBCF191" w14:textId="77777777" w:rsidR="009E7E96" w:rsidRPr="009E7E96" w:rsidRDefault="009E7E96" w:rsidP="009E7E96"/>
    <w:p w14:paraId="39CFFF0B" w14:textId="77777777" w:rsidR="00453E27" w:rsidRDefault="00453E27" w:rsidP="009B47CF"/>
    <w:p w14:paraId="05AF6EFA" w14:textId="6DA46E79" w:rsidR="00A87D60" w:rsidRDefault="00462B76" w:rsidP="009B47CF">
      <w:r w:rsidRPr="0029294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67DEFA6" wp14:editId="1053771D">
                <wp:simplePos x="0" y="0"/>
                <wp:positionH relativeFrom="column">
                  <wp:posOffset>40005</wp:posOffset>
                </wp:positionH>
                <wp:positionV relativeFrom="page">
                  <wp:posOffset>1828800</wp:posOffset>
                </wp:positionV>
                <wp:extent cx="2590800" cy="4381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C9D4" w14:textId="77777777" w:rsidR="00462B76" w:rsidRDefault="00462B76" w:rsidP="00462B76">
                            <w:pPr>
                              <w:spacing w:after="0"/>
                            </w:pPr>
                            <w:r>
                              <w:t>Service mobilité internationale</w:t>
                            </w:r>
                          </w:p>
                          <w:p w14:paraId="57D69C70" w14:textId="77777777" w:rsidR="00462B76" w:rsidRDefault="00462B76" w:rsidP="00462B76">
                            <w:pPr>
                              <w:spacing w:after="0"/>
                            </w:pPr>
                            <w:r>
                              <w:t>Direction des Affaire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15pt;margin-top:2in;width:20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" o:allowoverlap="f" stroked="f">
                <v:textbox>
                  <w:txbxContent>
                    <w:p w14:paraId="3A07C9D4" w14:textId="77777777" w:rsidR="00462B76" w:rsidRDefault="00462B76" w:rsidP="00462B76">
                      <w:pPr>
                        <w:spacing w:after="0"/>
                      </w:pPr>
                      <w:r>
                        <w:t>Service mobilité internationale</w:t>
                      </w:r>
                    </w:p>
                    <w:p w14:paraId="57D69C70" w14:textId="77777777" w:rsidR="00462B76" w:rsidRDefault="00462B76" w:rsidP="00462B76">
                      <w:pPr>
                        <w:spacing w:after="0"/>
                      </w:pPr>
                      <w:r>
                        <w:t>Direction des Affaires internationale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4150C93" w14:textId="43D2160B" w:rsidR="009B47CF" w:rsidRPr="00E748AE" w:rsidRDefault="009B47CF" w:rsidP="009B47CF">
      <w:pPr>
        <w:jc w:val="center"/>
        <w:rPr>
          <w:rFonts w:ascii="Arial Narrow" w:hAnsi="Arial Narrow" w:cs="Arial"/>
          <w:b/>
          <w:szCs w:val="24"/>
        </w:rPr>
      </w:pPr>
      <w:r w:rsidRPr="00E748AE">
        <w:rPr>
          <w:rFonts w:ascii="Arial Narrow" w:hAnsi="Arial Narrow" w:cs="Arial"/>
          <w:b/>
          <w:noProof/>
          <w:szCs w:val="24"/>
        </w:rPr>
        <w:t>APPLICATION FORM</w:t>
      </w:r>
    </w:p>
    <w:p w14:paraId="26903E98" w14:textId="0BFF4BB6" w:rsidR="009B47CF" w:rsidRPr="009B47CF" w:rsidRDefault="009B47CF" w:rsidP="009B47CF">
      <w:pPr>
        <w:jc w:val="center"/>
        <w:rPr>
          <w:rFonts w:ascii="Arial Narrow" w:hAnsi="Arial Narrow" w:cs="Arial"/>
          <w:b/>
          <w:szCs w:val="24"/>
        </w:rPr>
      </w:pPr>
      <w:r w:rsidRPr="009B47CF">
        <w:rPr>
          <w:rFonts w:ascii="Arial Narrow" w:hAnsi="Arial Narrow" w:cs="Arial"/>
          <w:b/>
          <w:szCs w:val="24"/>
        </w:rPr>
        <w:t>Enveloppe attractivité program 201</w:t>
      </w:r>
      <w:r w:rsidR="00AA6004">
        <w:rPr>
          <w:rFonts w:ascii="Arial Narrow" w:hAnsi="Arial Narrow" w:cs="Arial"/>
          <w:b/>
          <w:szCs w:val="24"/>
        </w:rPr>
        <w:t>9-20</w:t>
      </w:r>
    </w:p>
    <w:p w14:paraId="4280DA96" w14:textId="77777777" w:rsidR="009B47CF" w:rsidRPr="009B47CF" w:rsidRDefault="009B47CF" w:rsidP="009B47CF">
      <w:pPr>
        <w:rPr>
          <w:rFonts w:cs="Arial"/>
          <w:sz w:val="20"/>
        </w:rPr>
      </w:pPr>
    </w:p>
    <w:p w14:paraId="644E8175" w14:textId="6B1AC318" w:rsidR="009B47CF" w:rsidRPr="00C20C4E" w:rsidRDefault="009B47CF" w:rsidP="009B47CF">
      <w:pPr>
        <w:jc w:val="center"/>
        <w:rPr>
          <w:rFonts w:cs="Arial"/>
          <w:b/>
          <w:color w:val="FF0000"/>
          <w:sz w:val="20"/>
          <w:lang w:val="en-GB"/>
        </w:rPr>
      </w:pPr>
      <w:r>
        <w:rPr>
          <w:rFonts w:cs="Arial"/>
          <w:b/>
          <w:color w:val="FF0000"/>
          <w:sz w:val="20"/>
          <w:lang w:val="en-GB"/>
        </w:rPr>
        <w:t>Please su</w:t>
      </w:r>
      <w:r w:rsidR="00AA6004">
        <w:rPr>
          <w:rFonts w:cs="Arial"/>
          <w:b/>
          <w:color w:val="FF0000"/>
          <w:sz w:val="20"/>
          <w:lang w:val="en-GB"/>
        </w:rPr>
        <w:t xml:space="preserve">bmit your application before July </w:t>
      </w:r>
      <w:r w:rsidR="00F06FA9">
        <w:rPr>
          <w:rFonts w:cs="Arial"/>
          <w:b/>
          <w:color w:val="FF0000"/>
          <w:sz w:val="20"/>
          <w:lang w:val="en-GB"/>
        </w:rPr>
        <w:t>3</w:t>
      </w:r>
      <w:r>
        <w:rPr>
          <w:rFonts w:cs="Arial"/>
          <w:b/>
          <w:color w:val="FF0000"/>
          <w:sz w:val="20"/>
          <w:lang w:val="en-GB"/>
        </w:rPr>
        <w:t xml:space="preserve"> 201</w:t>
      </w:r>
      <w:r w:rsidR="00AA6004">
        <w:rPr>
          <w:rFonts w:cs="Arial"/>
          <w:b/>
          <w:color w:val="FF0000"/>
          <w:sz w:val="20"/>
          <w:lang w:val="en-GB"/>
        </w:rPr>
        <w:t>9</w:t>
      </w:r>
      <w:r w:rsidRPr="00C20C4E">
        <w:rPr>
          <w:rFonts w:cs="Arial"/>
          <w:b/>
          <w:color w:val="FF0000"/>
          <w:sz w:val="20"/>
          <w:lang w:val="en-GB"/>
        </w:rPr>
        <w:t xml:space="preserve"> </w:t>
      </w:r>
      <w:r>
        <w:rPr>
          <w:rFonts w:cs="Arial"/>
          <w:b/>
          <w:color w:val="FF0000"/>
          <w:sz w:val="20"/>
          <w:lang w:val="en-GB"/>
        </w:rPr>
        <w:t>– 12</w:t>
      </w:r>
      <w:r w:rsidR="0011477F">
        <w:rPr>
          <w:rFonts w:cs="Arial"/>
          <w:b/>
          <w:color w:val="FF0000"/>
          <w:sz w:val="20"/>
          <w:lang w:val="en-GB"/>
        </w:rPr>
        <w:t>H00</w:t>
      </w:r>
      <w:r>
        <w:rPr>
          <w:rFonts w:cs="Arial"/>
          <w:b/>
          <w:color w:val="FF0000"/>
          <w:sz w:val="20"/>
          <w:lang w:val="en-GB"/>
        </w:rPr>
        <w:t xml:space="preserve"> </w:t>
      </w:r>
      <w:proofErr w:type="gramStart"/>
      <w:r>
        <w:rPr>
          <w:rFonts w:cs="Arial"/>
          <w:b/>
          <w:color w:val="FF0000"/>
          <w:sz w:val="20"/>
          <w:lang w:val="en-GB"/>
        </w:rPr>
        <w:t>noon</w:t>
      </w:r>
      <w:proofErr w:type="gramEnd"/>
    </w:p>
    <w:p w14:paraId="32C964F5" w14:textId="344E70E3" w:rsidR="009B47CF" w:rsidRPr="00F06FA9" w:rsidRDefault="00F06FA9" w:rsidP="009B47CF">
      <w:pPr>
        <w:jc w:val="center"/>
        <w:rPr>
          <w:rFonts w:cs="Arial"/>
          <w:b/>
          <w:color w:val="FF0000"/>
          <w:sz w:val="20"/>
        </w:rPr>
      </w:pPr>
      <w:r w:rsidRPr="00F06FA9">
        <w:rPr>
          <w:rFonts w:cs="Arial"/>
          <w:b/>
          <w:color w:val="FF0000"/>
          <w:sz w:val="20"/>
        </w:rPr>
        <w:t>Direction des Affaires internationales</w:t>
      </w:r>
      <w:bookmarkStart w:id="0" w:name="_GoBack"/>
      <w:bookmarkEnd w:id="0"/>
      <w:r w:rsidR="009B47CF" w:rsidRPr="00F06FA9">
        <w:rPr>
          <w:rFonts w:cs="Arial"/>
          <w:b/>
          <w:color w:val="FF0000"/>
          <w:sz w:val="20"/>
        </w:rPr>
        <w:t xml:space="preserve"> - Descartes Campus, </w:t>
      </w:r>
      <w:hyperlink r:id="rId9" w:history="1">
        <w:r w:rsidR="009B47CF" w:rsidRPr="00F06FA9">
          <w:rPr>
            <w:rStyle w:val="Lienhypertexte"/>
            <w:rFonts w:cs="Arial"/>
            <w:b/>
            <w:sz w:val="20"/>
          </w:rPr>
          <w:t>international@ens-lyon.fr</w:t>
        </w:r>
      </w:hyperlink>
      <w:r w:rsidR="009B47CF" w:rsidRPr="00F06FA9">
        <w:rPr>
          <w:rFonts w:cs="Arial"/>
          <w:b/>
          <w:color w:val="FF0000"/>
          <w:sz w:val="20"/>
        </w:rPr>
        <w:t xml:space="preserve"> </w:t>
      </w:r>
    </w:p>
    <w:p w14:paraId="7332E3B7" w14:textId="77777777" w:rsidR="009B47CF" w:rsidRPr="00F06FA9" w:rsidRDefault="009B47CF" w:rsidP="009B47CF">
      <w:pPr>
        <w:jc w:val="center"/>
        <w:rPr>
          <w:rFonts w:ascii="Arial Narrow" w:hAnsi="Arial Narrow" w:cs="Arial"/>
          <w:b/>
          <w:sz w:val="20"/>
        </w:rPr>
      </w:pPr>
    </w:p>
    <w:p w14:paraId="0256E616" w14:textId="77777777" w:rsidR="009B47CF" w:rsidRPr="00F06FA9" w:rsidRDefault="009B47CF" w:rsidP="009B47CF">
      <w:pPr>
        <w:rPr>
          <w:rFonts w:ascii="Arial Narrow" w:hAnsi="Arial Narrow" w:cs="Arial"/>
          <w:b/>
          <w:sz w:val="20"/>
        </w:rPr>
      </w:pPr>
    </w:p>
    <w:p w14:paraId="6586A0A6" w14:textId="18D4712E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 ABOUT THE CANDIDATE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476993" w14:paraId="0F194DE1" w14:textId="77777777" w:rsidTr="00E4547F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CDED66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AMILY NAME</w:t>
            </w:r>
          </w:p>
        </w:tc>
      </w:tr>
      <w:tr w:rsidR="009B47CF" w:rsidRPr="00476993" w14:paraId="5CBDCA4E" w14:textId="77777777" w:rsidTr="00E4547F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2E6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7806E9A0" w14:textId="77777777" w:rsidR="009B47CF" w:rsidRPr="00476993" w:rsidRDefault="009B47CF" w:rsidP="00577E5A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476993" w14:paraId="20DA24ED" w14:textId="77777777" w:rsidTr="00E4547F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3D906B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irst name</w:t>
            </w:r>
          </w:p>
        </w:tc>
      </w:tr>
      <w:tr w:rsidR="009B47CF" w:rsidRPr="00476993" w14:paraId="59C49FE4" w14:textId="77777777" w:rsidTr="00E4547F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995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6736C3EB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02"/>
        <w:gridCol w:w="2561"/>
      </w:tblGrid>
      <w:tr w:rsidR="009B47CF" w:rsidRPr="00476993" w14:paraId="3830F039" w14:textId="77777777" w:rsidTr="00E4547F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70343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Nationali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14E29B" w14:textId="77777777" w:rsidR="009B47CF" w:rsidRPr="00476993" w:rsidRDefault="009B47CF" w:rsidP="00E4547F">
            <w:pPr>
              <w:pStyle w:val="Titre5"/>
              <w:snapToGrid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GB"/>
              </w:rPr>
            </w:pPr>
            <w:r w:rsidRPr="00476993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GB"/>
              </w:rPr>
              <w:t>Date of birth</w:t>
            </w:r>
          </w:p>
          <w:p w14:paraId="17460FCE" w14:textId="77777777" w:rsidR="009B47CF" w:rsidRPr="00476993" w:rsidRDefault="009B47CF" w:rsidP="00E4547F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(day / month / year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D90DDA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22F550FE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Sex</w:t>
            </w:r>
          </w:p>
        </w:tc>
      </w:tr>
      <w:tr w:rsidR="009B47CF" w:rsidRPr="00476993" w14:paraId="54231EAA" w14:textId="77777777" w:rsidTr="00E4547F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487C8D47" w14:textId="77777777" w:rsidR="009B47CF" w:rsidRPr="00476993" w:rsidRDefault="009B47CF" w:rsidP="009B47CF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D44BD13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B68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  <w:t>F</w:t>
            </w:r>
            <w:r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</w:t>
            </w:r>
            <w:bookmarkStart w:id="1" w:name="CaseACocher2"/>
            <w:r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 </w:t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 w:cs="Arial"/>
                <w:sz w:val="20"/>
                <w:lang w:val="en-GB"/>
              </w:rPr>
            </w:r>
            <w:r w:rsidR="00F06FA9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1"/>
            <w:r w:rsidRPr="00476993">
              <w:rPr>
                <w:rFonts w:ascii="Arial Narrow" w:hAnsi="Arial Narrow" w:cs="Arial"/>
                <w:sz w:val="20"/>
                <w:lang w:val="en-GB"/>
              </w:rPr>
              <w:t xml:space="preserve">   M </w:t>
            </w:r>
            <w:bookmarkStart w:id="2" w:name="CaseACocher1"/>
            <w:r w:rsidRPr="00476993">
              <w:rPr>
                <w:rFonts w:ascii="Arial Narrow" w:hAnsi="Arial Narrow" w:cs="Arial"/>
                <w:sz w:val="20"/>
                <w:lang w:val="en-GB"/>
              </w:rPr>
              <w:t xml:space="preserve"> </w:t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 w:cs="Arial"/>
                <w:sz w:val="20"/>
                <w:lang w:val="en-GB"/>
              </w:rPr>
            </w:r>
            <w:r w:rsidR="00F06FA9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2"/>
          </w:p>
        </w:tc>
      </w:tr>
    </w:tbl>
    <w:p w14:paraId="625C4E34" w14:textId="77777777" w:rsidR="009B47CF" w:rsidRPr="00476993" w:rsidRDefault="009B47CF" w:rsidP="009B47CF">
      <w:pPr>
        <w:rPr>
          <w:rFonts w:ascii="Arial Narrow" w:hAnsi="Arial Narrow"/>
          <w:sz w:val="20"/>
          <w:lang w:val="en-GB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9B47CF" w:rsidRPr="00476993" w14:paraId="6724549E" w14:textId="77777777" w:rsidTr="00E4547F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30FC28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Tele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464727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Email</w:t>
            </w:r>
          </w:p>
        </w:tc>
      </w:tr>
      <w:tr w:rsidR="009B47CF" w:rsidRPr="00476993" w14:paraId="0C8B1D12" w14:textId="77777777" w:rsidTr="00E4547F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2D1A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62023A60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F80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600A772F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4FE6EA98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p w14:paraId="68C2A5C1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p w14:paraId="0E5DC378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01766A32" w14:textId="2906ABC8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</w:t>
      </w:r>
      <w:r w:rsidRPr="00476993">
        <w:rPr>
          <w:rFonts w:ascii="Arial Narrow" w:hAnsi="Arial Narrow" w:cs="Arial"/>
          <w:b/>
          <w:sz w:val="20"/>
          <w:lang w:val="en-GB"/>
        </w:rPr>
        <w:t xml:space="preserve"> THES</w:t>
      </w:r>
      <w:r>
        <w:rPr>
          <w:rFonts w:ascii="Arial Narrow" w:hAnsi="Arial Narrow" w:cs="Arial"/>
          <w:b/>
          <w:sz w:val="20"/>
          <w:lang w:val="en-GB"/>
        </w:rPr>
        <w:t>IS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F06FA9" w14:paraId="050735BD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DF5687" w14:textId="1312E059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Doctoral year being prepared in 201</w:t>
            </w:r>
            <w:r w:rsidR="00950B6C">
              <w:rPr>
                <w:rFonts w:ascii="Arial Narrow" w:hAnsi="Arial Narrow"/>
                <w:b/>
                <w:bCs/>
                <w:lang w:val="en-GB"/>
              </w:rPr>
              <w:t>8</w:t>
            </w:r>
            <w:r>
              <w:rPr>
                <w:rFonts w:ascii="Arial Narrow" w:hAnsi="Arial Narrow"/>
                <w:b/>
                <w:bCs/>
                <w:lang w:val="en-GB"/>
              </w:rPr>
              <w:t>-1</w:t>
            </w:r>
            <w:r w:rsidR="00950B6C">
              <w:rPr>
                <w:rFonts w:ascii="Arial Narrow" w:hAnsi="Arial Narrow"/>
                <w:b/>
                <w:bCs/>
                <w:lang w:val="en-GB"/>
              </w:rPr>
              <w:t>9</w:t>
            </w:r>
          </w:p>
        </w:tc>
      </w:tr>
      <w:tr w:rsidR="009B47CF" w:rsidRPr="00476993" w14:paraId="25D90D81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C1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606492D9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1</w:t>
            </w:r>
            <w:r w:rsidRPr="00476993">
              <w:rPr>
                <w:rFonts w:ascii="Arial Narrow" w:hAnsi="Arial Narrow"/>
                <w:b/>
                <w:iCs/>
                <w:color w:val="000000"/>
                <w:vertAlign w:val="superscript"/>
                <w:lang w:val="en-GB"/>
              </w:rPr>
              <w:t>st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color w:val="000000"/>
                <w:lang w:val="en-GB"/>
              </w:rPr>
              <w:t xml:space="preserve">  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/>
                <w:lang w:val="en-GB"/>
              </w:rPr>
            </w:r>
            <w:r w:rsidR="00F06FA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2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/>
                <w:lang w:val="en-GB"/>
              </w:rPr>
            </w:r>
            <w:r w:rsidR="00F06FA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3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/>
                <w:lang w:val="en-GB"/>
              </w:rPr>
            </w:r>
            <w:r w:rsidR="00F06FA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                     4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/>
                <w:lang w:val="en-GB"/>
              </w:rPr>
            </w:r>
            <w:r w:rsidR="00F06FA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</w:p>
          <w:p w14:paraId="0D628B25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1880B022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F06FA9">
              <w:rPr>
                <w:rFonts w:ascii="Arial Narrow" w:hAnsi="Arial Narrow"/>
                <w:lang w:val="en-GB"/>
              </w:rPr>
            </w:r>
            <w:r w:rsidR="00F06FA9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> </w:t>
            </w:r>
            <w:r>
              <w:rPr>
                <w:rFonts w:ascii="Arial Narrow" w:hAnsi="Arial Narrow"/>
                <w:lang w:val="en-GB"/>
              </w:rPr>
              <w:t>Other</w:t>
            </w:r>
            <w:r w:rsidRPr="00476993">
              <w:rPr>
                <w:rFonts w:ascii="Arial Narrow" w:hAnsi="Arial Narrow"/>
                <w:lang w:val="en-GB"/>
              </w:rPr>
              <w:t xml:space="preserve">: …..  </w:t>
            </w:r>
            <w:r w:rsidRPr="00476993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year</w:t>
            </w:r>
          </w:p>
          <w:p w14:paraId="1BF1C9D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F06FA9" w14:paraId="4F3E44C7" w14:textId="77777777" w:rsidTr="00E4547F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1E1CA8" w14:textId="75CB4B41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Title of the thesis subject</w:t>
            </w:r>
          </w:p>
        </w:tc>
      </w:tr>
      <w:tr w:rsidR="009B47CF" w:rsidRPr="00F06FA9" w14:paraId="3157483F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7C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C1CA0F2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7C7B54AD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F06FA9" w14:paraId="52FF07CB" w14:textId="77777777" w:rsidTr="00E4547F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EF14D5" w14:textId="3C9E7FBB" w:rsidR="009B47CF" w:rsidRPr="00476993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Na</w:t>
            </w: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m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e of the research laboratory – ENS de Lyon</w:t>
            </w:r>
          </w:p>
        </w:tc>
      </w:tr>
      <w:tr w:rsidR="009B47CF" w:rsidRPr="00F06FA9" w14:paraId="1AB5A6A1" w14:textId="77777777" w:rsidTr="00E4547F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D8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4506169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F06FA9" w14:paraId="5E8A6176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C62BC8" w14:textId="77777777" w:rsidR="009B47CF" w:rsidRPr="00E748AE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m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e of the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doctoral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school in Lyon : </w:t>
            </w:r>
            <w:hyperlink r:id="rId10" w:history="1">
              <w:r w:rsidRPr="00EE2AD7">
                <w:rPr>
                  <w:rStyle w:val="Lienhypertexte"/>
                  <w:rFonts w:ascii="Arial Narrow" w:hAnsi="Arial Narrow"/>
                  <w:b/>
                  <w:iCs/>
                  <w:lang w:val="en-US"/>
                </w:rPr>
                <w:t>http://www.universite-lyon.fr/doctorat/nos-ecoles-doctorales-314898.kjsp</w:t>
              </w:r>
            </w:hyperlink>
          </w:p>
        </w:tc>
      </w:tr>
      <w:tr w:rsidR="009B47CF" w:rsidRPr="00F06FA9" w14:paraId="5AFCC77D" w14:textId="77777777" w:rsidTr="00E4547F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749" w14:textId="77777777" w:rsidR="009B47CF" w:rsidRPr="00476993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F06FA9" w14:paraId="3257F7A6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7DFCC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Thesis Director – in ENS de Lyon</w:t>
            </w:r>
          </w:p>
        </w:tc>
      </w:tr>
      <w:tr w:rsidR="009B47CF" w:rsidRPr="00F06FA9" w14:paraId="4448037B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AA9C" w14:textId="77777777" w:rsidR="00577E5A" w:rsidRPr="00476993" w:rsidRDefault="00577E5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5D278774" w14:textId="77777777" w:rsidR="00577E5A" w:rsidRPr="00476993" w:rsidRDefault="00577E5A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580067F6" w14:textId="563560D1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t xml:space="preserve">TO BE </w:t>
      </w:r>
      <w:r w:rsidRPr="00476993">
        <w:rPr>
          <w:rFonts w:ascii="Arial Narrow" w:hAnsi="Arial Narrow" w:cs="Arial"/>
          <w:b/>
          <w:sz w:val="20"/>
          <w:lang w:val="en-GB"/>
        </w:rPr>
        <w:t>COMPLETE</w:t>
      </w:r>
      <w:r>
        <w:rPr>
          <w:rFonts w:ascii="Arial Narrow" w:hAnsi="Arial Narrow" w:cs="Arial"/>
          <w:b/>
          <w:sz w:val="20"/>
          <w:lang w:val="en-GB"/>
        </w:rPr>
        <w:t>D IN CASE OF INTERNATIONAL CO-DIRECTION OF THE THESIS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F06FA9" w14:paraId="2BF62301" w14:textId="77777777" w:rsidTr="00E4547F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9DEF68" w14:textId="6079D2F2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university of origin</w:t>
            </w:r>
          </w:p>
        </w:tc>
      </w:tr>
      <w:tr w:rsidR="009B47CF" w:rsidRPr="00F06FA9" w14:paraId="37C41BB0" w14:textId="77777777" w:rsidTr="00E4547F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E305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76BA5CB" w14:textId="77777777" w:rsidR="0039247A" w:rsidRPr="00476993" w:rsidRDefault="0039247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F06FA9" w14:paraId="5BB6003E" w14:textId="77777777" w:rsidTr="00E4547F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CE2033" w14:textId="780E87BA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 xml:space="preserve">ame of the research </w:t>
            </w:r>
            <w:r w:rsidRPr="00476993">
              <w:rPr>
                <w:rFonts w:ascii="Arial Narrow" w:hAnsi="Arial Narrow"/>
                <w:b/>
                <w:lang w:val="en-GB"/>
              </w:rPr>
              <w:t>laborator</w:t>
            </w:r>
            <w:r>
              <w:rPr>
                <w:rFonts w:ascii="Arial Narrow" w:hAnsi="Arial Narrow"/>
                <w:b/>
                <w:lang w:val="en-GB"/>
              </w:rPr>
              <w:t>y at the university of origin</w:t>
            </w:r>
          </w:p>
        </w:tc>
      </w:tr>
      <w:tr w:rsidR="009B47CF" w:rsidRPr="00F06FA9" w14:paraId="25A30BAC" w14:textId="77777777" w:rsidTr="00E4547F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A5F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66DF754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9B47CF" w:rsidRPr="00F06FA9" w14:paraId="1EAF481F" w14:textId="77777777" w:rsidTr="00E4547F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860D0B" w14:textId="58D00B64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lastRenderedPageBreak/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ame of the international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Co</w:t>
            </w:r>
            <w:r>
              <w:rPr>
                <w:rFonts w:ascii="Arial Narrow" w:hAnsi="Arial Narrow"/>
                <w:b/>
                <w:bCs/>
                <w:lang w:val="en-GB"/>
              </w:rPr>
              <w:t>-directo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r </w:t>
            </w:r>
            <w:r>
              <w:rPr>
                <w:rFonts w:ascii="Arial Narrow" w:hAnsi="Arial Narrow"/>
                <w:b/>
                <w:bCs/>
                <w:lang w:val="en-GB"/>
              </w:rPr>
              <w:t>of the thesis, principal laboratory and doctoral school at the university of origin</w:t>
            </w:r>
          </w:p>
        </w:tc>
      </w:tr>
      <w:tr w:rsidR="009B47CF" w:rsidRPr="00F06FA9" w14:paraId="1C420C0A" w14:textId="77777777" w:rsidTr="00E4547F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7125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0B2B6EB0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7257AD45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4758E254" w14:textId="7B7812A6" w:rsidR="00950B6C" w:rsidRDefault="00950B6C">
      <w:pPr>
        <w:rPr>
          <w:rFonts w:ascii="Arial Narrow" w:hAnsi="Arial Narrow" w:cs="Arial"/>
          <w:b/>
          <w:sz w:val="20"/>
          <w:lang w:val="en-GB"/>
        </w:rPr>
      </w:pPr>
    </w:p>
    <w:p w14:paraId="3B7289BC" w14:textId="4051D086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 EXTERNAL CO-FUNDING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F06FA9" w14:paraId="3F3F362A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B95D5C" w14:textId="5084633A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>ame and origin of the funding (all funding)</w:t>
            </w:r>
          </w:p>
        </w:tc>
      </w:tr>
      <w:tr w:rsidR="009B47CF" w:rsidRPr="00F06FA9" w14:paraId="4661FA28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766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346FF6F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9B47CF" w:rsidRPr="00F06FA9" w14:paraId="26BAF470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BF01F5" w14:textId="01DF8C1B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mount of the funding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(</w:t>
            </w:r>
            <w:r>
              <w:rPr>
                <w:rFonts w:ascii="Arial Narrow" w:hAnsi="Arial Narrow"/>
                <w:b/>
                <w:bCs/>
                <w:lang w:val="en-GB"/>
              </w:rPr>
              <w:t>i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n </w:t>
            </w:r>
            <w:r>
              <w:rPr>
                <w:rFonts w:ascii="Arial Narrow" w:hAnsi="Arial Narrow"/>
                <w:b/>
                <w:bCs/>
                <w:lang w:val="en-GB"/>
              </w:rPr>
              <w:t>E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uros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and by months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</w:tr>
      <w:tr w:rsidR="009B47CF" w:rsidRPr="00F06FA9" w14:paraId="22EF4C63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29D8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6CE832B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9B47CF" w:rsidRPr="00476993" w14:paraId="1587C123" w14:textId="77777777" w:rsidTr="00E4547F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522FA1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and end dates of the funding </w:t>
            </w:r>
          </w:p>
          <w:p w14:paraId="02B5DA63" w14:textId="6D7D0569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9B47CF" w:rsidRPr="00476993" w14:paraId="455FB96E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5E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DFFAC4A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E748AE">
              <w:rPr>
                <w:rFonts w:ascii="Arial Narrow" w:hAnsi="Arial Narrow"/>
                <w:b/>
                <w:bCs/>
                <w:lang w:val="en-US"/>
              </w:rPr>
              <w:t>……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……. 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 au 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</w:t>
            </w:r>
          </w:p>
          <w:p w14:paraId="14817484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F21FA" w:rsidRPr="00476993" w14:paraId="25B4C9D1" w14:textId="77777777" w:rsidTr="00537B71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C3DFBC" w14:textId="77777777" w:rsidR="00DF21FA" w:rsidRPr="005707A8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Funding already obtained:</w:t>
            </w:r>
          </w:p>
          <w:p w14:paraId="3AF35FF3" w14:textId="77777777" w:rsidR="00DF21FA" w:rsidRPr="00476993" w:rsidRDefault="00DF21F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DF21FA" w14:paraId="6DB3FF1B" w14:textId="77777777" w:rsidTr="00D54EE3">
        <w:trPr>
          <w:trHeight w:val="262"/>
        </w:trPr>
        <w:tc>
          <w:tcPr>
            <w:tcW w:w="9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16B66" w14:textId="77777777" w:rsidR="00012937" w:rsidRPr="00AA6004" w:rsidRDefault="00012937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  <w:lang w:val="en-US"/>
              </w:rPr>
            </w:pPr>
          </w:p>
          <w:p w14:paraId="58CFDC46" w14:textId="36C66918" w:rsidR="00DF21FA" w:rsidRPr="005707A8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US"/>
              </w:rPr>
            </w:pPr>
            <w:r w:rsidRPr="005707A8">
              <w:rPr>
                <w:rFonts w:ascii="Arial Narrow" w:hAnsi="Arial Narrow"/>
                <w:b/>
                <w:iCs/>
                <w:color w:val="000000"/>
                <w:lang w:val="en-US"/>
              </w:rPr>
              <w:t>yes</w:t>
            </w:r>
            <w:r w:rsidRPr="005707A8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F06FA9">
              <w:rPr>
                <w:rFonts w:ascii="Arial Narrow" w:hAnsi="Arial Narrow"/>
              </w:rPr>
            </w:r>
            <w:r w:rsidR="00F06FA9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  <w:r w:rsidRPr="005707A8">
              <w:rPr>
                <w:rFonts w:ascii="Arial Narrow" w:hAnsi="Arial Narrow"/>
                <w:lang w:val="en-US"/>
              </w:rPr>
              <w:t xml:space="preserve">                     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>no</w:t>
            </w:r>
            <w:r w:rsidRPr="005707A8">
              <w:rPr>
                <w:rFonts w:ascii="Arial Narrow" w:hAnsi="Arial Narrow"/>
                <w:lang w:val="en-US"/>
              </w:rPr>
              <w:t xml:space="preserve">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F06FA9">
              <w:rPr>
                <w:rFonts w:ascii="Arial Narrow" w:hAnsi="Arial Narrow"/>
              </w:rPr>
            </w:r>
            <w:r w:rsidR="00F06FA9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</w:p>
          <w:p w14:paraId="7920784C" w14:textId="12921CA6" w:rsidR="00577E5A" w:rsidRPr="00DF21FA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If no, expected date of the </w:t>
            </w:r>
            <w:r w:rsidR="0024045B" w:rsidRPr="005707A8">
              <w:rPr>
                <w:rFonts w:ascii="Arial Narrow" w:hAnsi="Arial Narrow"/>
                <w:b/>
                <w:bCs/>
                <w:lang w:val="en-US"/>
              </w:rPr>
              <w:t>result: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            ……./……./20…… </w:t>
            </w:r>
            <w:r w:rsidR="00012937" w:rsidRPr="005707A8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F21FA" w:rsidRPr="00DF21FA" w14:paraId="1D5BD333" w14:textId="77777777" w:rsidTr="00D54EE3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055E" w14:textId="77777777" w:rsidR="00DF21FA" w:rsidRPr="00476993" w:rsidRDefault="00DF21F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2D4EA69F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3D5AE652" w14:textId="77777777" w:rsidR="009B47CF" w:rsidRDefault="009B47CF" w:rsidP="009B47CF">
      <w:pPr>
        <w:rPr>
          <w:rFonts w:ascii="Arial Narrow" w:hAnsi="Arial Narrow"/>
          <w:sz w:val="20"/>
          <w:lang w:val="en-GB"/>
        </w:rPr>
      </w:pPr>
    </w:p>
    <w:p w14:paraId="11CD51D8" w14:textId="77777777" w:rsidR="009B47CF" w:rsidRDefault="009B47CF" w:rsidP="009B47CF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lang w:val="en-GB"/>
        </w:rPr>
      </w:pPr>
    </w:p>
    <w:p w14:paraId="798AAE86" w14:textId="77777777" w:rsidR="00950B6C" w:rsidRDefault="00950B6C">
      <w:pPr>
        <w:rPr>
          <w:rFonts w:ascii="Arial Narrow" w:hAnsi="Arial Narrow"/>
          <w:b/>
          <w:bCs/>
          <w:caps/>
          <w:color w:val="000000"/>
          <w:lang w:val="en-GB"/>
        </w:rPr>
      </w:pPr>
      <w:r>
        <w:rPr>
          <w:rFonts w:ascii="Arial Narrow" w:hAnsi="Arial Narrow"/>
          <w:b/>
          <w:bCs/>
          <w:caps/>
          <w:color w:val="000000"/>
          <w:lang w:val="en-GB"/>
        </w:rPr>
        <w:br w:type="page"/>
      </w:r>
    </w:p>
    <w:p w14:paraId="28A7C0A2" w14:textId="68D6F3F7" w:rsidR="009B47CF" w:rsidRPr="00950B6C" w:rsidRDefault="009B47CF" w:rsidP="009B47CF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color w:val="000000"/>
          <w:u w:val="single"/>
          <w:lang w:val="en-GB"/>
        </w:rPr>
      </w:pPr>
      <w:r w:rsidRPr="00607D17">
        <w:rPr>
          <w:rFonts w:ascii="Arial Narrow" w:hAnsi="Arial Narrow"/>
          <w:b/>
          <w:bCs/>
          <w:caps/>
          <w:color w:val="000000"/>
          <w:lang w:val="en-GB"/>
        </w:rPr>
        <w:lastRenderedPageBreak/>
        <w:t xml:space="preserve">Dates OF PRESENCE AT THE ENS DE LYON (DAY / MONTH / YEAR) – </w:t>
      </w:r>
      <w:r w:rsidRPr="009A7C5A">
        <w:rPr>
          <w:rFonts w:ascii="Arial Narrow" w:hAnsi="Arial Narrow"/>
          <w:b/>
          <w:bCs/>
          <w:caps/>
          <w:color w:val="000000"/>
          <w:u w:val="single"/>
          <w:lang w:val="en-GB"/>
        </w:rPr>
        <w:t xml:space="preserve">DATES ARE FINAL AND CANNOT BE MODIFIED 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F06FA9" w14:paraId="7D78655C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C125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7A1F8E6A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Stay : </w:t>
            </w:r>
          </w:p>
          <w:p w14:paraId="27A780E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fr</w:t>
            </w:r>
            <w:r>
              <w:rPr>
                <w:rFonts w:ascii="Arial Narrow" w:hAnsi="Arial Narrow"/>
                <w:b/>
                <w:bCs/>
                <w:lang w:val="en-GB"/>
              </w:rPr>
              <w:t>om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</w:t>
            </w:r>
            <w:r>
              <w:rPr>
                <w:rFonts w:ascii="Arial Narrow" w:hAnsi="Arial Narrow"/>
                <w:b/>
                <w:bCs/>
                <w:lang w:val="en-GB"/>
              </w:rPr>
              <w:t>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 </w:t>
            </w:r>
          </w:p>
          <w:p w14:paraId="600801B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2E35C7DB" w14:textId="154E968C" w:rsidR="009B47CF" w:rsidRPr="006326E6" w:rsidRDefault="0024045B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OR</w:t>
            </w:r>
          </w:p>
          <w:p w14:paraId="6040ED4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5DAC88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Several stays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> :</w:t>
            </w:r>
          </w:p>
          <w:p w14:paraId="254ADA4D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from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 xml:space="preserve"> ……./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43A582DB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nd</w:t>
            </w:r>
          </w:p>
          <w:p w14:paraId="3F99DEF4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from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 xml:space="preserve"> ……./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0D0B16DA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424B8239" w14:textId="77777777" w:rsidR="009B47CF" w:rsidRPr="006326E6" w:rsidRDefault="009B47CF" w:rsidP="009B47CF">
      <w:pPr>
        <w:rPr>
          <w:rFonts w:ascii="Arial Narrow" w:hAnsi="Arial Narrow"/>
          <w:sz w:val="20"/>
          <w:lang w:val="en-GB"/>
        </w:rPr>
      </w:pPr>
    </w:p>
    <w:p w14:paraId="65CF95B4" w14:textId="77777777" w:rsidR="009B47CF" w:rsidRPr="00476993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>D</w:t>
      </w:r>
      <w:r>
        <w:rPr>
          <w:rFonts w:ascii="Arial Narrow" w:hAnsi="Arial Narrow" w:cs="Arial"/>
          <w:b/>
          <w:bCs/>
          <w:sz w:val="20"/>
          <w:lang w:val="en-GB"/>
        </w:rPr>
        <w:t>ate</w:t>
      </w: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:                                      </w:t>
      </w:r>
    </w:p>
    <w:p w14:paraId="67AF01CA" w14:textId="77777777" w:rsidR="009B47CF" w:rsidRPr="00476993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3F4FBC69" w14:textId="7F91DBBB" w:rsidR="009B47CF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Signature </w:t>
      </w:r>
      <w:r>
        <w:rPr>
          <w:rFonts w:ascii="Arial Narrow" w:hAnsi="Arial Narrow" w:cs="Arial"/>
          <w:b/>
          <w:bCs/>
          <w:sz w:val="20"/>
          <w:lang w:val="en-GB"/>
        </w:rPr>
        <w:t>of the doctoral student</w:t>
      </w:r>
      <w:r w:rsidRPr="00476993">
        <w:rPr>
          <w:rFonts w:ascii="Arial Narrow" w:hAnsi="Arial Narrow" w:cs="Arial"/>
          <w:b/>
          <w:bCs/>
          <w:sz w:val="20"/>
          <w:lang w:val="en-GB"/>
        </w:rPr>
        <w:t>:</w:t>
      </w:r>
    </w:p>
    <w:p w14:paraId="0116B1B2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5EABADF6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7B3DAE53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44A78F4A" w14:textId="77777777" w:rsidR="009B47CF" w:rsidRDefault="009B47CF" w:rsidP="009B47CF">
      <w:pP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19A794C4" w14:textId="77777777" w:rsidR="00AF383B" w:rsidRPr="00764B1C" w:rsidRDefault="00AF383B" w:rsidP="009B47CF">
      <w:pP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73DEBFB7" w14:textId="48A97F02" w:rsidR="009B47CF" w:rsidRPr="00950B6C" w:rsidRDefault="009B47CF" w:rsidP="009B47CF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  <w:lang w:val="en-GB"/>
        </w:rPr>
      </w:pPr>
      <w:r w:rsidRPr="00C20C4E">
        <w:rPr>
          <w:rFonts w:ascii="Arial Narrow" w:hAnsi="Arial Narrow"/>
          <w:b/>
          <w:color w:val="FF0000"/>
          <w:u w:val="single"/>
          <w:lang w:val="en-GB"/>
        </w:rPr>
        <w:t>ELEMENTS WHICH MUST BE PROVIDED WITH THIS FORM:</w:t>
      </w:r>
    </w:p>
    <w:p w14:paraId="436DC21F" w14:textId="77777777" w:rsidR="009B47CF" w:rsidRPr="00C20C4E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 Narrow" w:hAnsi="Arial Narrow"/>
          <w:b/>
          <w:iCs/>
          <w:color w:val="FF0000"/>
          <w:lang w:val="en-GB"/>
        </w:rPr>
      </w:pPr>
      <w:r w:rsidRPr="00C20C4E">
        <w:rPr>
          <w:b/>
          <w:color w:val="FF0000"/>
          <w:lang w:val="en-GB"/>
        </w:rPr>
        <w:t>Proof that external co-funding has been obtained or applied for</w:t>
      </w:r>
    </w:p>
    <w:p w14:paraId="64BCF5CD" w14:textId="77777777" w:rsidR="009B47CF" w:rsidRPr="00C20C4E" w:rsidRDefault="009B47CF" w:rsidP="009B47CF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b/>
          <w:iCs/>
          <w:color w:val="FF0000"/>
          <w:lang w:val="en-GB"/>
        </w:rPr>
      </w:pPr>
    </w:p>
    <w:p w14:paraId="402EB1CF" w14:textId="77777777" w:rsidR="009B47CF" w:rsidRPr="00B90EEF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 Narrow" w:hAnsi="Arial Narrow"/>
          <w:b/>
          <w:color w:val="FF0000"/>
          <w:lang w:val="en-GB"/>
        </w:rPr>
      </w:pPr>
      <w:r w:rsidRPr="00C20C4E">
        <w:rPr>
          <w:b/>
          <w:color w:val="FF0000"/>
          <w:lang w:val="en-GB"/>
        </w:rPr>
        <w:t>A cover letter by the candidate in support of the application</w:t>
      </w:r>
    </w:p>
    <w:p w14:paraId="5A682119" w14:textId="77777777" w:rsidR="009B47CF" w:rsidRDefault="009B47CF" w:rsidP="009B47CF">
      <w:pPr>
        <w:pStyle w:val="Paragraphedeliste"/>
        <w:rPr>
          <w:rFonts w:ascii="Arial Narrow" w:hAnsi="Arial Narrow"/>
          <w:b/>
          <w:color w:val="FF0000"/>
          <w:lang w:val="en-GB"/>
        </w:rPr>
      </w:pPr>
    </w:p>
    <w:p w14:paraId="67CAA02F" w14:textId="77777777" w:rsidR="009B47CF" w:rsidRPr="00B90EEF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b/>
          <w:color w:val="FF0000"/>
          <w:lang w:val="en-GB"/>
        </w:rPr>
      </w:pPr>
      <w:r w:rsidRPr="00B90EEF">
        <w:rPr>
          <w:b/>
          <w:color w:val="FF0000"/>
          <w:lang w:val="en-GB"/>
        </w:rPr>
        <w:t xml:space="preserve">A letter or an email stating the reasoned opinion </w:t>
      </w:r>
      <w:r>
        <w:rPr>
          <w:b/>
          <w:color w:val="FF0000"/>
          <w:lang w:val="en-GB"/>
        </w:rPr>
        <w:t xml:space="preserve">about this application </w:t>
      </w:r>
      <w:r w:rsidRPr="00B90EEF">
        <w:rPr>
          <w:b/>
          <w:color w:val="FF0000"/>
          <w:lang w:val="en-GB"/>
        </w:rPr>
        <w:t>of the Thesis Director – ENS de Lyon</w:t>
      </w:r>
    </w:p>
    <w:p w14:paraId="63701EB0" w14:textId="77777777" w:rsidR="009B47CF" w:rsidRPr="00B90EEF" w:rsidRDefault="009B47CF" w:rsidP="009B47CF">
      <w:pPr>
        <w:pStyle w:val="Paragraphedeliste"/>
        <w:rPr>
          <w:rFonts w:ascii="Arial" w:hAnsi="Arial" w:cs="Arial"/>
          <w:b/>
          <w:color w:val="FF0000"/>
          <w:lang w:val="en-GB"/>
        </w:rPr>
      </w:pPr>
    </w:p>
    <w:p w14:paraId="08BA0AA8" w14:textId="1B1AD990" w:rsidR="00462B76" w:rsidRPr="00950B6C" w:rsidRDefault="009B47CF" w:rsidP="00950B6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b/>
          <w:color w:val="FF0000"/>
          <w:lang w:val="en-GB"/>
        </w:rPr>
      </w:pPr>
      <w:r w:rsidRPr="00950B6C">
        <w:rPr>
          <w:b/>
          <w:color w:val="FF0000"/>
          <w:lang w:val="en-GB"/>
        </w:rPr>
        <w:t>A letter or an email stating the reasoned opinion about this application of the Doctoral School Director in Lyon</w:t>
      </w:r>
    </w:p>
    <w:sectPr w:rsidR="00462B76" w:rsidRPr="00950B6C" w:rsidSect="00292942">
      <w:footerReference w:type="default" r:id="rId11"/>
      <w:headerReference w:type="first" r:id="rId12"/>
      <w:footerReference w:type="first" r:id="rId13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3C2E3" w14:textId="77777777" w:rsidR="00887180" w:rsidRDefault="00887180" w:rsidP="009032B3">
      <w:r>
        <w:separator/>
      </w:r>
    </w:p>
  </w:endnote>
  <w:endnote w:type="continuationSeparator" w:id="0">
    <w:p w14:paraId="1100DB6F" w14:textId="77777777" w:rsidR="00887180" w:rsidRDefault="00887180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038682"/>
      <w:docPartObj>
        <w:docPartGallery w:val="Page Numbers (Bottom of Page)"/>
        <w:docPartUnique/>
      </w:docPartObj>
    </w:sdtPr>
    <w:sdtEndPr/>
    <w:sdtContent>
      <w:p w14:paraId="4CAEE1C5" w14:textId="77777777" w:rsidR="0072483F" w:rsidRDefault="007248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A9">
          <w:rPr>
            <w:noProof/>
          </w:rPr>
          <w:t>4</w:t>
        </w:r>
        <w:r>
          <w:fldChar w:fldCharType="end"/>
        </w:r>
      </w:p>
    </w:sdtContent>
  </w:sdt>
  <w:p w14:paraId="6BF7F988" w14:textId="47CADDE1" w:rsidR="00520A75" w:rsidRPr="006132C8" w:rsidRDefault="00520A75" w:rsidP="006132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81016"/>
      <w:docPartObj>
        <w:docPartGallery w:val="Page Numbers (Bottom of Page)"/>
        <w:docPartUnique/>
      </w:docPartObj>
    </w:sdtPr>
    <w:sdtEndPr/>
    <w:sdtContent>
      <w:p w14:paraId="6262FB87" w14:textId="777603AB" w:rsidR="00C311A5" w:rsidRDefault="00C311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A9">
          <w:rPr>
            <w:noProof/>
          </w:rPr>
          <w:t>1</w:t>
        </w:r>
        <w:r>
          <w:fldChar w:fldCharType="end"/>
        </w:r>
      </w:p>
    </w:sdtContent>
  </w:sdt>
  <w:p w14:paraId="2713825D" w14:textId="6DD368A9" w:rsidR="002F2FBC" w:rsidRPr="00292942" w:rsidRDefault="002F2FBC" w:rsidP="002929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08DC7" w14:textId="77777777" w:rsidR="00887180" w:rsidRDefault="00887180" w:rsidP="009032B3">
      <w:r>
        <w:separator/>
      </w:r>
    </w:p>
  </w:footnote>
  <w:footnote w:type="continuationSeparator" w:id="0">
    <w:p w14:paraId="5348DDED" w14:textId="77777777" w:rsidR="00887180" w:rsidRDefault="00887180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424A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4F729AE" wp14:editId="2906D3B3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5F44B8E" wp14:editId="08032BA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CAF6250" wp14:editId="6F5B886D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80"/>
    <w:rsid w:val="00005AE9"/>
    <w:rsid w:val="00012937"/>
    <w:rsid w:val="0003636F"/>
    <w:rsid w:val="00072479"/>
    <w:rsid w:val="00090F12"/>
    <w:rsid w:val="000C6723"/>
    <w:rsid w:val="000D74CC"/>
    <w:rsid w:val="000E60EE"/>
    <w:rsid w:val="0011477F"/>
    <w:rsid w:val="0011598F"/>
    <w:rsid w:val="00132423"/>
    <w:rsid w:val="001330A2"/>
    <w:rsid w:val="00166F42"/>
    <w:rsid w:val="0018489E"/>
    <w:rsid w:val="0024045B"/>
    <w:rsid w:val="00250C8D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4279"/>
    <w:rsid w:val="00361500"/>
    <w:rsid w:val="003649DB"/>
    <w:rsid w:val="0036798E"/>
    <w:rsid w:val="00382EB3"/>
    <w:rsid w:val="0039247A"/>
    <w:rsid w:val="00394D66"/>
    <w:rsid w:val="003978F9"/>
    <w:rsid w:val="003C0C9D"/>
    <w:rsid w:val="00453E27"/>
    <w:rsid w:val="00462B76"/>
    <w:rsid w:val="00491B15"/>
    <w:rsid w:val="00492DE4"/>
    <w:rsid w:val="004A473A"/>
    <w:rsid w:val="004C45B0"/>
    <w:rsid w:val="004D788A"/>
    <w:rsid w:val="00520A75"/>
    <w:rsid w:val="00522D5E"/>
    <w:rsid w:val="0053589C"/>
    <w:rsid w:val="00537B71"/>
    <w:rsid w:val="005707A8"/>
    <w:rsid w:val="0057456E"/>
    <w:rsid w:val="00574888"/>
    <w:rsid w:val="00577E5A"/>
    <w:rsid w:val="005D3A2C"/>
    <w:rsid w:val="005E7E82"/>
    <w:rsid w:val="00600233"/>
    <w:rsid w:val="006132C8"/>
    <w:rsid w:val="006419D9"/>
    <w:rsid w:val="006465FE"/>
    <w:rsid w:val="00650209"/>
    <w:rsid w:val="006600B0"/>
    <w:rsid w:val="0067419B"/>
    <w:rsid w:val="006D688C"/>
    <w:rsid w:val="006F335A"/>
    <w:rsid w:val="006F46D1"/>
    <w:rsid w:val="00722638"/>
    <w:rsid w:val="0072483F"/>
    <w:rsid w:val="0072560A"/>
    <w:rsid w:val="007323A7"/>
    <w:rsid w:val="00771682"/>
    <w:rsid w:val="00806AFB"/>
    <w:rsid w:val="00820959"/>
    <w:rsid w:val="008562B1"/>
    <w:rsid w:val="00864A36"/>
    <w:rsid w:val="00871453"/>
    <w:rsid w:val="00887180"/>
    <w:rsid w:val="0089052D"/>
    <w:rsid w:val="008F313C"/>
    <w:rsid w:val="009032B3"/>
    <w:rsid w:val="009249A4"/>
    <w:rsid w:val="00927C39"/>
    <w:rsid w:val="00946697"/>
    <w:rsid w:val="00950B6C"/>
    <w:rsid w:val="00956DBE"/>
    <w:rsid w:val="009A4839"/>
    <w:rsid w:val="009B47CF"/>
    <w:rsid w:val="009C4E5F"/>
    <w:rsid w:val="009C680E"/>
    <w:rsid w:val="009E7E96"/>
    <w:rsid w:val="009F2542"/>
    <w:rsid w:val="00A03EE0"/>
    <w:rsid w:val="00A65EC6"/>
    <w:rsid w:val="00A734EF"/>
    <w:rsid w:val="00A86A0E"/>
    <w:rsid w:val="00A87D60"/>
    <w:rsid w:val="00AA6004"/>
    <w:rsid w:val="00AD7931"/>
    <w:rsid w:val="00AE04EC"/>
    <w:rsid w:val="00AE1387"/>
    <w:rsid w:val="00AF383B"/>
    <w:rsid w:val="00B122FA"/>
    <w:rsid w:val="00B25FEF"/>
    <w:rsid w:val="00B33B88"/>
    <w:rsid w:val="00B55DA6"/>
    <w:rsid w:val="00B926A3"/>
    <w:rsid w:val="00BB6059"/>
    <w:rsid w:val="00BC38DA"/>
    <w:rsid w:val="00C02530"/>
    <w:rsid w:val="00C11E3E"/>
    <w:rsid w:val="00C311A5"/>
    <w:rsid w:val="00C73236"/>
    <w:rsid w:val="00CB0A29"/>
    <w:rsid w:val="00CB6923"/>
    <w:rsid w:val="00CC7138"/>
    <w:rsid w:val="00CC791D"/>
    <w:rsid w:val="00CD7574"/>
    <w:rsid w:val="00CF2E49"/>
    <w:rsid w:val="00D13A2B"/>
    <w:rsid w:val="00D2139C"/>
    <w:rsid w:val="00D44134"/>
    <w:rsid w:val="00D44446"/>
    <w:rsid w:val="00D53140"/>
    <w:rsid w:val="00D54EE3"/>
    <w:rsid w:val="00D64CFB"/>
    <w:rsid w:val="00D80FFA"/>
    <w:rsid w:val="00DA68BF"/>
    <w:rsid w:val="00DB6F02"/>
    <w:rsid w:val="00DC4EE3"/>
    <w:rsid w:val="00DF21FA"/>
    <w:rsid w:val="00E04222"/>
    <w:rsid w:val="00E12797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06FA9"/>
    <w:rsid w:val="00F125BE"/>
    <w:rsid w:val="00F279D9"/>
    <w:rsid w:val="00F56D21"/>
    <w:rsid w:val="00FC3FA4"/>
    <w:rsid w:val="00FE070B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5BF86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7C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9B47CF"/>
    <w:rPr>
      <w:rFonts w:asciiTheme="majorHAnsi" w:eastAsiaTheme="majorEastAsia" w:hAnsiTheme="majorHAnsi"/>
      <w:color w:val="243F60" w:themeColor="accent1" w:themeShade="7F"/>
    </w:rPr>
  </w:style>
  <w:style w:type="character" w:styleId="Lienhypertexte">
    <w:name w:val="Hyperlink"/>
    <w:rsid w:val="009B47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47CF"/>
    <w:pPr>
      <w:suppressAutoHyphens/>
      <w:spacing w:after="0"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53E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7C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9B47CF"/>
    <w:rPr>
      <w:rFonts w:asciiTheme="majorHAnsi" w:eastAsiaTheme="majorEastAsia" w:hAnsiTheme="majorHAnsi"/>
      <w:color w:val="243F60" w:themeColor="accent1" w:themeShade="7F"/>
    </w:rPr>
  </w:style>
  <w:style w:type="character" w:styleId="Lienhypertexte">
    <w:name w:val="Hyperlink"/>
    <w:rsid w:val="009B47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47CF"/>
    <w:pPr>
      <w:suppressAutoHyphens/>
      <w:spacing w:after="0"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53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ersite-lyon.fr/doctorat/nos-ecoles-doctorales-314898.k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@ens-lyon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5420-85E2-495F-8042-6597468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Meynard Elodie</cp:lastModifiedBy>
  <cp:revision>32</cp:revision>
  <cp:lastPrinted>2014-10-21T09:55:00Z</cp:lastPrinted>
  <dcterms:created xsi:type="dcterms:W3CDTF">2018-02-13T13:14:00Z</dcterms:created>
  <dcterms:modified xsi:type="dcterms:W3CDTF">2019-06-21T09:01:00Z</dcterms:modified>
</cp:coreProperties>
</file>